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4226" w14:textId="4F6B46C6" w:rsidR="008F7C9B" w:rsidRPr="008F7C9B" w:rsidRDefault="008F7C9B" w:rsidP="008F7C9B">
      <w:pPr>
        <w:pStyle w:val="Naslov1"/>
        <w:ind w:left="360"/>
        <w:jc w:val="center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C9B">
        <w:rPr>
          <w:rFonts w:asciiTheme="minorHAnsi" w:hAnsiTheme="minorHAnsi" w:cstheme="minorHAnsi"/>
          <w:i/>
          <w:sz w:val="24"/>
          <w:szCs w:val="24"/>
        </w:rPr>
        <w:t>Završno izvješće pilot projekta javni poziv Sisačko-moslavačkoj i Ličko-senjskoj županiji i gradovima s područja Sisačko-moslavačke i Ličko-senjske županije za financijsku potporu za osnivanje i opremanje centara za mlade u postojećim objektima/prostorima koji su namijenjeni provedbi programa centara za mlade u 2023. godini</w:t>
      </w:r>
    </w:p>
    <w:p w14:paraId="5B5C15D9" w14:textId="68A6736F" w:rsidR="008A65A3" w:rsidRPr="00A002C0" w:rsidRDefault="008A65A3" w:rsidP="008F7C9B">
      <w:pPr>
        <w:spacing w:after="0" w:line="240" w:lineRule="auto"/>
        <w:jc w:val="center"/>
        <w:rPr>
          <w:rFonts w:cs="Times New Roman"/>
        </w:rPr>
      </w:pPr>
    </w:p>
    <w:p w14:paraId="76BF0750" w14:textId="77777777" w:rsidR="00D81E35" w:rsidRPr="00A002C0" w:rsidRDefault="00D81E35" w:rsidP="00CF022E">
      <w:pPr>
        <w:spacing w:after="0" w:line="240" w:lineRule="auto"/>
        <w:jc w:val="center"/>
        <w:rPr>
          <w:rFonts w:cs="Times New Roman"/>
        </w:rPr>
      </w:pPr>
    </w:p>
    <w:p w14:paraId="19886DF8" w14:textId="77777777" w:rsidR="008A65A3" w:rsidRPr="00A002C0" w:rsidRDefault="008A65A3" w:rsidP="008A65A3">
      <w:pPr>
        <w:pStyle w:val="Odlomakpopisa"/>
        <w:numPr>
          <w:ilvl w:val="0"/>
          <w:numId w:val="1"/>
        </w:numPr>
        <w:rPr>
          <w:rFonts w:cs="Times New Roman"/>
          <w:b/>
        </w:rPr>
      </w:pPr>
      <w:r w:rsidRPr="00A002C0">
        <w:rPr>
          <w:rFonts w:cs="Times New Roman"/>
          <w:b/>
        </w:rPr>
        <w:t>TEHNIČKO IZVJEŠĆE</w:t>
      </w:r>
    </w:p>
    <w:p w14:paraId="21EF77C5" w14:textId="77777777" w:rsidR="008A65A3" w:rsidRPr="00A002C0" w:rsidRDefault="008A65A3" w:rsidP="008A65A3">
      <w:pPr>
        <w:pStyle w:val="Odlomakpopisa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Opći podaci o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65A3" w:rsidRPr="00A002C0" w14:paraId="5B979FC5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28EA3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ziv Projekt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E92" w14:textId="77777777" w:rsidR="008F7C9B" w:rsidRPr="00634546" w:rsidRDefault="008F7C9B" w:rsidP="008F7C9B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  <w:r w:rsidRPr="00634546">
              <w:rPr>
                <w:rFonts w:asciiTheme="minorHAnsi" w:hAnsiTheme="minorHAnsi"/>
                <w:b/>
                <w:color w:val="000099"/>
                <w:sz w:val="22"/>
                <w:szCs w:val="22"/>
              </w:rPr>
              <w:t>Projekt ulaganja u objekt/prostor</w:t>
            </w:r>
          </w:p>
          <w:p w14:paraId="7AB70DC1" w14:textId="1777D23B" w:rsidR="008A65A3" w:rsidRPr="00A002C0" w:rsidRDefault="008F7C9B" w:rsidP="008F7C9B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  <w:r w:rsidRPr="008F7C9B">
              <w:rPr>
                <w:rFonts w:asciiTheme="minorHAnsi" w:hAnsiTheme="minorHAnsi"/>
                <w:b/>
                <w:color w:val="000099"/>
                <w:sz w:val="22"/>
                <w:szCs w:val="22"/>
              </w:rPr>
              <w:t>centra za mlade</w:t>
            </w:r>
          </w:p>
        </w:tc>
      </w:tr>
      <w:tr w:rsidR="008A65A3" w:rsidRPr="00A002C0" w14:paraId="776FB4B4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EBB9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Broj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D4A" w14:textId="28772E5A" w:rsidR="008F7C9B" w:rsidRPr="00A002C0" w:rsidRDefault="008F7C9B" w:rsidP="008F7C9B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4FAD400C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45FC5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lasa</w:t>
            </w:r>
            <w:r w:rsidR="009D3DA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A65A3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E23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1A44A2C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EE599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risnik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53C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47110A" w:rsidRPr="00A002C0" w14:paraId="5A2A9E02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588DA" w14:textId="1E7CF546" w:rsidR="0047110A" w:rsidRPr="0047110A" w:rsidRDefault="0047110A" w:rsidP="00D91AC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711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znos sufinanciranja SDUDM-a</w:t>
            </w:r>
            <w:r w:rsidR="004F5DE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u eurima</w:t>
            </w:r>
            <w:r w:rsidR="008F7C9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 kunama</w:t>
            </w:r>
            <w:r w:rsidR="004F5DE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4F5DED" w:rsidRPr="004F5DE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prema fiksnom tečaju konverzije)</w:t>
            </w:r>
            <w:r w:rsidRPr="004711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B64" w14:textId="77777777" w:rsidR="0047110A" w:rsidRPr="00A002C0" w:rsidRDefault="0047110A" w:rsidP="00D91AC5">
            <w:pPr>
              <w:jc w:val="center"/>
              <w:rPr>
                <w:b/>
                <w:color w:val="000099"/>
              </w:rPr>
            </w:pPr>
          </w:p>
        </w:tc>
      </w:tr>
      <w:tr w:rsidR="008A65A3" w:rsidRPr="00A002C0" w14:paraId="05E8641F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9F1FD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Grad/Općin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535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5D0E272F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59FC6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Županij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6B4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F7C9B" w:rsidRPr="00A002C0" w14:paraId="795DE738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31D9F" w14:textId="3FC6C2F6" w:rsidR="008F7C9B" w:rsidRPr="00A002C0" w:rsidRDefault="008F7C9B" w:rsidP="008A65A3">
            <w:pPr>
              <w:rPr>
                <w:b/>
                <w:i/>
              </w:rPr>
            </w:pPr>
            <w:r w:rsidRPr="008F7C9B">
              <w:rPr>
                <w:rFonts w:asciiTheme="minorHAnsi" w:hAnsiTheme="minorHAnsi"/>
                <w:b/>
                <w:i/>
                <w:sz w:val="22"/>
                <w:szCs w:val="22"/>
              </w:rPr>
              <w:t>Partner(i)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na projekt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998" w14:textId="77777777" w:rsidR="008F7C9B" w:rsidRPr="00A002C0" w:rsidRDefault="008F7C9B" w:rsidP="00D91AC5">
            <w:pPr>
              <w:jc w:val="center"/>
              <w:rPr>
                <w:b/>
                <w:color w:val="000099"/>
              </w:rPr>
            </w:pPr>
          </w:p>
        </w:tc>
      </w:tr>
      <w:tr w:rsidR="008A65A3" w:rsidRPr="00A002C0" w14:paraId="24B5B2F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21038" w14:textId="77777777"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Izvješće za razdoblje od:</w:t>
            </w:r>
          </w:p>
          <w:p w14:paraId="0134D52B" w14:textId="77777777"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o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52A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</w:tbl>
    <w:p w14:paraId="014D2E38" w14:textId="77777777" w:rsidR="00DC6ABF" w:rsidRDefault="00DC6ABF" w:rsidP="00DC6ABF">
      <w:pPr>
        <w:pStyle w:val="Odlomakpopisa"/>
        <w:rPr>
          <w:rFonts w:cs="Times New Roman"/>
          <w:b/>
        </w:rPr>
      </w:pPr>
    </w:p>
    <w:p w14:paraId="69A00F0A" w14:textId="772C8091" w:rsidR="008A65A3" w:rsidRPr="00A002C0" w:rsidRDefault="008A65A3" w:rsidP="008A65A3">
      <w:pPr>
        <w:pStyle w:val="Odlomakpopisa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Podaci o pregledu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5A3" w:rsidRPr="00A002C0" w14:paraId="6881600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3C6DD3E4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etaljan opis provedbe projekta:</w:t>
            </w:r>
          </w:p>
          <w:p w14:paraId="5C66A2D3" w14:textId="6A4FD1B0" w:rsidR="008A65A3" w:rsidRPr="00A002C0" w:rsidRDefault="008A65A3" w:rsidP="008A65A3">
            <w:pPr>
              <w:rPr>
                <w:rFonts w:asciiTheme="minorHAnsi" w:hAnsiTheme="minorHAnsi"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i je cilj projek</w:t>
            </w:r>
            <w:r w:rsidR="00AD4470">
              <w:rPr>
                <w:rFonts w:asciiTheme="minorHAnsi" w:hAnsiTheme="minorHAnsi"/>
                <w:i/>
                <w:sz w:val="22"/>
                <w:szCs w:val="22"/>
              </w:rPr>
              <w:t>ta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, je l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cilj ostvaren i na koji način?)</w:t>
            </w:r>
          </w:p>
        </w:tc>
      </w:tr>
      <w:tr w:rsidR="008A65A3" w:rsidRPr="00A002C0" w14:paraId="57103603" w14:textId="77777777" w:rsidTr="00D91AC5">
        <w:tc>
          <w:tcPr>
            <w:tcW w:w="9062" w:type="dxa"/>
          </w:tcPr>
          <w:p w14:paraId="464EC60A" w14:textId="77777777" w:rsidR="008A65A3" w:rsidRPr="00A002C0" w:rsidRDefault="008A65A3" w:rsidP="0089406F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23F4FCC4" w14:textId="77777777" w:rsidR="008A65A3" w:rsidRPr="00A002C0" w:rsidRDefault="008A65A3" w:rsidP="0089406F">
      <w:pPr>
        <w:spacing w:after="0" w:line="60" w:lineRule="atLeast"/>
        <w:rPr>
          <w:b/>
        </w:rPr>
      </w:pPr>
    </w:p>
    <w:p w14:paraId="08919F5B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541616D3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59B29B8" w14:textId="77777777" w:rsidR="0089406F" w:rsidRPr="00A002C0" w:rsidRDefault="005E442E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stvareni rezultati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3C9C5282" w14:textId="77777777" w:rsidR="0089406F" w:rsidRPr="00A002C0" w:rsidRDefault="0089406F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je rezultate projekt postiga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508FFE3F" w14:textId="77777777" w:rsidTr="00D91AC5">
        <w:tc>
          <w:tcPr>
            <w:tcW w:w="9062" w:type="dxa"/>
          </w:tcPr>
          <w:p w14:paraId="6E766F12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F19A8B4" w14:textId="77777777" w:rsidR="0089406F" w:rsidRDefault="0089406F" w:rsidP="00CF022E">
      <w:pPr>
        <w:spacing w:after="0" w:line="60" w:lineRule="atLeast"/>
        <w:rPr>
          <w:b/>
        </w:rPr>
      </w:pPr>
    </w:p>
    <w:p w14:paraId="5111BA01" w14:textId="77777777" w:rsidR="00554A4F" w:rsidRPr="00A002C0" w:rsidRDefault="00554A4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2B70A01F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669D7DB" w14:textId="77777777" w:rsidR="005E442E" w:rsidRPr="00A002C0" w:rsidRDefault="005E442E" w:rsidP="005E44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Razlozi zbog kojih nisu ostvareni očekivani rezultati (ako nisu):</w:t>
            </w:r>
          </w:p>
          <w:p w14:paraId="358ADDED" w14:textId="77777777" w:rsidR="0089406F" w:rsidRPr="00A002C0" w:rsidRDefault="00BD5EC3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Z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bog čega na kraju provedbe projekta nisu postignuti rezultati za koje se očekivalo da će se postići?)</w:t>
            </w:r>
          </w:p>
        </w:tc>
      </w:tr>
      <w:tr w:rsidR="0089406F" w:rsidRPr="00A002C0" w14:paraId="268F2B43" w14:textId="77777777" w:rsidTr="0089406F">
        <w:trPr>
          <w:trHeight w:val="288"/>
        </w:trPr>
        <w:tc>
          <w:tcPr>
            <w:tcW w:w="9062" w:type="dxa"/>
          </w:tcPr>
          <w:p w14:paraId="1ABB82A1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7B7BD6" w14:textId="77777777" w:rsidR="0089406F" w:rsidRPr="00A002C0" w:rsidRDefault="0089406F" w:rsidP="00CF022E">
      <w:pPr>
        <w:spacing w:after="0" w:line="60" w:lineRule="atLeast"/>
        <w:rPr>
          <w:b/>
        </w:rPr>
      </w:pPr>
    </w:p>
    <w:p w14:paraId="654A9A0E" w14:textId="77777777" w:rsidR="0089406F" w:rsidRPr="00A002C0" w:rsidRDefault="0089406F" w:rsidP="00CF022E">
      <w:pPr>
        <w:spacing w:after="0" w:line="1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671F773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7A04F8B4" w14:textId="77777777" w:rsidR="0089406F" w:rsidRPr="00A002C0" w:rsidRDefault="00BD5EC3" w:rsidP="00CF022E">
            <w:pPr>
              <w:spacing w:line="1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blemi i rješenja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2BC607A1" w14:textId="77777777" w:rsidR="0089406F" w:rsidRPr="00A002C0" w:rsidRDefault="00BD5EC3" w:rsidP="00BD5EC3">
            <w:pPr>
              <w:spacing w:line="1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su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problemi i teškoće primijećeni u provedbi projekta i na koji su način uklonjen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34F97C62" w14:textId="77777777" w:rsidTr="00D91AC5">
        <w:tc>
          <w:tcPr>
            <w:tcW w:w="9062" w:type="dxa"/>
          </w:tcPr>
          <w:p w14:paraId="3D2E5180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225901E" w14:textId="77777777" w:rsidR="0089406F" w:rsidRPr="00A002C0" w:rsidRDefault="0089406F" w:rsidP="00CF022E">
      <w:pPr>
        <w:spacing w:after="0" w:line="60" w:lineRule="atLeast"/>
        <w:rPr>
          <w:b/>
        </w:rPr>
      </w:pPr>
    </w:p>
    <w:p w14:paraId="4EF05953" w14:textId="77777777" w:rsidR="004E136F" w:rsidRDefault="004E136F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6ABF" w:rsidRPr="00A002C0" w14:paraId="75D957D5" w14:textId="77777777" w:rsidTr="00B259C1">
        <w:tc>
          <w:tcPr>
            <w:tcW w:w="9062" w:type="dxa"/>
            <w:shd w:val="clear" w:color="auto" w:fill="D9D9D9" w:themeFill="background1" w:themeFillShade="D9"/>
          </w:tcPr>
          <w:p w14:paraId="45BE516C" w14:textId="6A4F825D" w:rsidR="00DC6ABF" w:rsidRPr="00A002C0" w:rsidRDefault="00DC6ABF" w:rsidP="00B259C1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Vidljivost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31466D3C" w14:textId="23C33C25" w:rsidR="00DC6ABF" w:rsidRPr="00A002C0" w:rsidRDefault="00DC6ABF" w:rsidP="00B259C1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mjere poduzete da bi se vidjelo kako je projekt sufinanciran od stran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DUDM-a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DC6ABF" w:rsidRPr="00A002C0" w14:paraId="09486A20" w14:textId="77777777" w:rsidTr="00B259C1">
        <w:tc>
          <w:tcPr>
            <w:tcW w:w="9062" w:type="dxa"/>
          </w:tcPr>
          <w:p w14:paraId="2E0B79B2" w14:textId="77777777" w:rsidR="00E35F32" w:rsidRPr="00A002C0" w:rsidRDefault="00E35F32" w:rsidP="00B259C1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89CF422" w14:textId="77777777" w:rsidR="00DC6ABF" w:rsidRDefault="00DC6ABF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F32" w:rsidRPr="00A002C0" w14:paraId="23DF9144" w14:textId="77777777" w:rsidTr="00B259C1">
        <w:tc>
          <w:tcPr>
            <w:tcW w:w="9062" w:type="dxa"/>
            <w:shd w:val="clear" w:color="auto" w:fill="D9D9D9" w:themeFill="background1" w:themeFillShade="D9"/>
          </w:tcPr>
          <w:p w14:paraId="71E9E62F" w14:textId="77777777" w:rsidR="00E35F32" w:rsidRPr="00A002C0" w:rsidRDefault="00E35F32" w:rsidP="00B259C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cjena izravne koristi projekta:</w:t>
            </w:r>
          </w:p>
          <w:p w14:paraId="35309562" w14:textId="77777777" w:rsidR="00E35F32" w:rsidRPr="00A002C0" w:rsidRDefault="00E35F32" w:rsidP="00B259C1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Informacije na osnovi kojih se može procijeniti je li projekt postigao utjecaj na ciljane skupine i u kojoj mjeri)</w:t>
            </w:r>
          </w:p>
        </w:tc>
      </w:tr>
      <w:tr w:rsidR="00E35F32" w:rsidRPr="00A002C0" w14:paraId="442AD155" w14:textId="77777777" w:rsidTr="00B259C1">
        <w:tc>
          <w:tcPr>
            <w:tcW w:w="9062" w:type="dxa"/>
          </w:tcPr>
          <w:p w14:paraId="52D4AE2D" w14:textId="77777777" w:rsidR="00E35F32" w:rsidRPr="00A002C0" w:rsidRDefault="00E35F32" w:rsidP="00B259C1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EC54B62" w14:textId="77777777" w:rsidR="00E35F32" w:rsidRDefault="00E35F32" w:rsidP="004E136F">
      <w:pPr>
        <w:spacing w:after="0" w:line="60" w:lineRule="atLeast"/>
        <w:rPr>
          <w:b/>
        </w:rPr>
      </w:pPr>
    </w:p>
    <w:p w14:paraId="44F3E060" w14:textId="77777777" w:rsidR="00DC6ABF" w:rsidRDefault="00DC6ABF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36F" w:rsidRPr="00A002C0" w14:paraId="15B5A969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759FB16C" w14:textId="77777777" w:rsidR="004E136F" w:rsidRPr="00A002C0" w:rsidRDefault="00516502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drživost projekta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0A666822" w14:textId="77777777" w:rsidR="004E136F" w:rsidRPr="00A002C0" w:rsidRDefault="004E136F" w:rsidP="00D81E35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mjere poduzete kako bi pr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jekt osigurao održivost i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očekujete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li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p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oteškoć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ko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e bi utjecal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na nastavak projektnih rezultata i aktivnost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4E136F" w:rsidRPr="00A002C0" w14:paraId="6DEC42D6" w14:textId="77777777" w:rsidTr="00FB488D">
        <w:tc>
          <w:tcPr>
            <w:tcW w:w="9062" w:type="dxa"/>
          </w:tcPr>
          <w:p w14:paraId="7530D870" w14:textId="77777777"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BCCF937" w14:textId="743EF644" w:rsidR="004E136F" w:rsidRDefault="004E136F" w:rsidP="004E136F">
      <w:pPr>
        <w:spacing w:after="0" w:line="60" w:lineRule="atLeast"/>
        <w:rPr>
          <w:b/>
        </w:rPr>
      </w:pPr>
    </w:p>
    <w:p w14:paraId="218174FF" w14:textId="77777777" w:rsidR="004E136F" w:rsidRPr="00A002C0" w:rsidRDefault="004E136F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0"/>
        <w:gridCol w:w="1635"/>
        <w:gridCol w:w="4937"/>
      </w:tblGrid>
      <w:tr w:rsidR="00C1569B" w:rsidRPr="00A002C0" w14:paraId="78B99E86" w14:textId="77777777" w:rsidTr="00FB488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E720F15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načna izjava voditelja projekta za provedbeno razdoblje:</w:t>
            </w:r>
          </w:p>
        </w:tc>
      </w:tr>
      <w:tr w:rsidR="00C1569B" w:rsidRPr="00A002C0" w14:paraId="12381CC0" w14:textId="77777777" w:rsidTr="00FB488D">
        <w:tc>
          <w:tcPr>
            <w:tcW w:w="9062" w:type="dxa"/>
            <w:gridSpan w:val="3"/>
          </w:tcPr>
          <w:p w14:paraId="04036B4D" w14:textId="5D5B39CF" w:rsidR="00DC6ABF" w:rsidRPr="00A002C0" w:rsidRDefault="00C1569B" w:rsidP="00DC6ABF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Ja, voditelj projekta, pod materijalnom i kaznenom odgovornošću potvrđujem da su svi podaci dani u ovom završnom izvješću (uključujući i financijsko izvješće</w:t>
            </w:r>
            <w:r w:rsidR="005A4E55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točni i vjerodostojni te da odgovaraju stvarnom stanju provedbe projekta u provedbenom razdoblju kao i da 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C1569B" w:rsidRPr="00A002C0" w14:paraId="6B79E2A8" w14:textId="77777777" w:rsidTr="00FB488D">
        <w:tc>
          <w:tcPr>
            <w:tcW w:w="4125" w:type="dxa"/>
            <w:gridSpan w:val="2"/>
            <w:shd w:val="clear" w:color="auto" w:fill="D9D9D9" w:themeFill="background1" w:themeFillShade="D9"/>
          </w:tcPr>
          <w:p w14:paraId="0DB3B8EF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14:paraId="42CA71BB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62801FF6" w14:textId="77777777" w:rsidTr="00FB488D">
        <w:tc>
          <w:tcPr>
            <w:tcW w:w="2490" w:type="dxa"/>
            <w:shd w:val="clear" w:color="auto" w:fill="D9D9D9" w:themeFill="background1" w:themeFillShade="D9"/>
          </w:tcPr>
          <w:p w14:paraId="3DF92B10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6572" w:type="dxa"/>
            <w:gridSpan w:val="2"/>
          </w:tcPr>
          <w:p w14:paraId="1AF5CB2C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8571D6C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0"/>
        <w:gridCol w:w="1635"/>
        <w:gridCol w:w="4937"/>
      </w:tblGrid>
      <w:tr w:rsidR="004E136F" w:rsidRPr="00A002C0" w14:paraId="24A98A1A" w14:textId="77777777" w:rsidTr="00FB488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1109824" w14:textId="77777777" w:rsidR="004E136F" w:rsidRPr="00A002C0" w:rsidRDefault="00EC1A19" w:rsidP="00C1569B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načna izjava </w:t>
            </w:r>
            <w:r w:rsidR="00C1569B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risnika Ugovora o sufinanciranju 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za provedbeno razdoblje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</w:tc>
      </w:tr>
      <w:tr w:rsidR="004E136F" w:rsidRPr="00A002C0" w14:paraId="52702E44" w14:textId="77777777" w:rsidTr="00FB488D">
        <w:tc>
          <w:tcPr>
            <w:tcW w:w="9062" w:type="dxa"/>
            <w:gridSpan w:val="3"/>
          </w:tcPr>
          <w:p w14:paraId="1723C603" w14:textId="77777777" w:rsidR="004E136F" w:rsidRPr="00A002C0" w:rsidRDefault="00EC1A19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Ja,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vlašteni predstavnik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Korisnika Ugovora o sufinanciranj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, pod materijalnom i kaznenom odgovornošću potvrđujem da su svi podaci dani u ovom završnom izvješću (uključujući i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financijsk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e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točni i vjerodostojni te da odgovaraju stvarnom stanju provedbe projekta u provedbenom razdoblju kao i da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C1569B" w:rsidRPr="00A002C0" w14:paraId="2D315FFC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34ABC3F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vlašteni predstavnik Korisnika Ugovora o sufinanciranju (ime i prezime, funkcija)</w:t>
            </w:r>
          </w:p>
        </w:tc>
        <w:tc>
          <w:tcPr>
            <w:tcW w:w="4937" w:type="dxa"/>
          </w:tcPr>
          <w:p w14:paraId="3C8AA03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6D9D4F62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5A3BFFA4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14:paraId="4ACB2027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1E8B4E6A" w14:textId="77777777" w:rsidTr="00C1569B">
        <w:tc>
          <w:tcPr>
            <w:tcW w:w="2490" w:type="dxa"/>
            <w:shd w:val="clear" w:color="auto" w:fill="D9D9D9" w:themeFill="background1" w:themeFillShade="D9"/>
          </w:tcPr>
          <w:p w14:paraId="46FB4CE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6572" w:type="dxa"/>
            <w:gridSpan w:val="2"/>
          </w:tcPr>
          <w:p w14:paraId="31C2F059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14C084E" w14:textId="77777777" w:rsidR="004E136F" w:rsidRPr="00A002C0" w:rsidRDefault="004E136F" w:rsidP="004E136F">
      <w:pPr>
        <w:spacing w:after="0" w:line="60" w:lineRule="atLeast"/>
        <w:rPr>
          <w:b/>
        </w:rPr>
      </w:pPr>
    </w:p>
    <w:p w14:paraId="3CE78356" w14:textId="77777777" w:rsidR="00AA75F1" w:rsidRPr="00A002C0" w:rsidRDefault="00AA75F1" w:rsidP="00D81E35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69B" w:rsidRPr="00A002C0" w14:paraId="3C68242B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18A63C6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NAČNO PRIHVAĆANJE ZAVRŠNOG IZVJEŠĆA:</w:t>
            </w:r>
          </w:p>
        </w:tc>
      </w:tr>
    </w:tbl>
    <w:p w14:paraId="02405CEB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50"/>
        <w:gridCol w:w="3812"/>
      </w:tblGrid>
      <w:tr w:rsidR="004E136F" w:rsidRPr="00A002C0" w14:paraId="02898E3F" w14:textId="77777777" w:rsidTr="00FB488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A3947EF" w14:textId="77777777" w:rsidR="004E136F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ihvaća se završno izvješće</w:t>
            </w:r>
          </w:p>
        </w:tc>
      </w:tr>
      <w:tr w:rsidR="00AA75F1" w:rsidRPr="00A002C0" w14:paraId="321F2DF1" w14:textId="77777777" w:rsidTr="00AA75F1">
        <w:trPr>
          <w:trHeight w:val="288"/>
        </w:trPr>
        <w:tc>
          <w:tcPr>
            <w:tcW w:w="5250" w:type="dxa"/>
          </w:tcPr>
          <w:p w14:paraId="7222B903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</w:p>
        </w:tc>
        <w:tc>
          <w:tcPr>
            <w:tcW w:w="3812" w:type="dxa"/>
          </w:tcPr>
          <w:p w14:paraId="392095CA" w14:textId="77777777" w:rsidR="00AA75F1" w:rsidRPr="00A002C0" w:rsidRDefault="00AA75F1" w:rsidP="00AA75F1">
            <w:pPr>
              <w:spacing w:line="60" w:lineRule="atLeast"/>
              <w:ind w:left="2922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</w:p>
        </w:tc>
      </w:tr>
      <w:tr w:rsidR="00AA75F1" w:rsidRPr="00A002C0" w14:paraId="3134935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71323BE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e prihvaća se završno izvješće - razlog</w:t>
            </w:r>
          </w:p>
        </w:tc>
        <w:tc>
          <w:tcPr>
            <w:tcW w:w="3812" w:type="dxa"/>
          </w:tcPr>
          <w:p w14:paraId="2F32214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7230C853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9044612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raća se na popravak - razlog</w:t>
            </w:r>
          </w:p>
        </w:tc>
        <w:tc>
          <w:tcPr>
            <w:tcW w:w="3812" w:type="dxa"/>
          </w:tcPr>
          <w:p w14:paraId="4400EA7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214E4489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4820F36" w14:textId="05CB9509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plaćuje se zadužnica/t</w:t>
            </w:r>
            <w:r w:rsidR="002E4643">
              <w:rPr>
                <w:rFonts w:asciiTheme="minorHAnsi" w:hAnsiTheme="minorHAnsi"/>
                <w:b/>
                <w:i/>
                <w:sz w:val="22"/>
                <w:szCs w:val="22"/>
              </w:rPr>
              <w:t>r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aži se povrat sredstava</w:t>
            </w:r>
          </w:p>
        </w:tc>
        <w:tc>
          <w:tcPr>
            <w:tcW w:w="3812" w:type="dxa"/>
          </w:tcPr>
          <w:p w14:paraId="1C8E7C9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26E4A08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2A7FE88" w14:textId="5C6E2EC4" w:rsidR="00AA75F1" w:rsidRPr="00A002C0" w:rsidRDefault="00D81E35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dstavnik </w:t>
            </w:r>
            <w:r w:rsidR="00AD4470">
              <w:rPr>
                <w:rFonts w:asciiTheme="minorHAnsi" w:hAnsiTheme="minorHAnsi"/>
                <w:b/>
                <w:i/>
                <w:sz w:val="22"/>
                <w:szCs w:val="22"/>
              </w:rPr>
              <w:t>SDUDM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-a (ime i prezime, funkcija)</w:t>
            </w:r>
          </w:p>
        </w:tc>
        <w:tc>
          <w:tcPr>
            <w:tcW w:w="3812" w:type="dxa"/>
          </w:tcPr>
          <w:p w14:paraId="11DC7B2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03D60752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6C1B0931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:</w:t>
            </w:r>
          </w:p>
        </w:tc>
        <w:tc>
          <w:tcPr>
            <w:tcW w:w="3812" w:type="dxa"/>
          </w:tcPr>
          <w:p w14:paraId="643C9968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6BFD20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4E394C7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:</w:t>
            </w:r>
          </w:p>
        </w:tc>
        <w:tc>
          <w:tcPr>
            <w:tcW w:w="3812" w:type="dxa"/>
          </w:tcPr>
          <w:p w14:paraId="69CF74C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7E856CB" w14:textId="77777777" w:rsidR="00A002C0" w:rsidRDefault="00A002C0" w:rsidP="008A65A3">
      <w:pPr>
        <w:rPr>
          <w:b/>
        </w:rPr>
      </w:pPr>
    </w:p>
    <w:p w14:paraId="5900B155" w14:textId="77777777" w:rsidR="00F3055C" w:rsidRPr="003D7C1C" w:rsidRDefault="003D7C1C" w:rsidP="003D7C1C">
      <w:pPr>
        <w:pStyle w:val="Odlomakpopisa"/>
        <w:numPr>
          <w:ilvl w:val="0"/>
          <w:numId w:val="1"/>
        </w:numPr>
        <w:rPr>
          <w:b/>
        </w:rPr>
      </w:pPr>
      <w:r w:rsidRPr="003D7C1C">
        <w:rPr>
          <w:b/>
        </w:rPr>
        <w:t>FINANCIJSKO IZVJEŠĆE</w:t>
      </w:r>
    </w:p>
    <w:p w14:paraId="34E12525" w14:textId="30198E62" w:rsidR="003D7C1C" w:rsidRDefault="003D7C1C" w:rsidP="00554A4F">
      <w:pPr>
        <w:pStyle w:val="Odlomakpopisa"/>
        <w:ind w:left="1080"/>
        <w:rPr>
          <w:b/>
        </w:rPr>
      </w:pPr>
      <w:r>
        <w:t>(u</w:t>
      </w:r>
      <w:r w:rsidR="00EB7A10">
        <w:t>z Završno izvješće</w:t>
      </w:r>
      <w:r>
        <w:t xml:space="preserve"> o provedbi projekta, ukoliko nije ranije dostavljeno, molimo dostaviti ispunjen FPP obrazac)</w:t>
      </w:r>
    </w:p>
    <w:p w14:paraId="3C5ABF6E" w14:textId="77777777" w:rsidR="003D7C1C" w:rsidRPr="003D7C1C" w:rsidRDefault="003D7C1C" w:rsidP="000632A1">
      <w:pPr>
        <w:ind w:left="360"/>
      </w:pPr>
    </w:p>
    <w:sectPr w:rsidR="003D7C1C" w:rsidRPr="003D7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5024"/>
    <w:multiLevelType w:val="hybridMultilevel"/>
    <w:tmpl w:val="76701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0CD"/>
    <w:multiLevelType w:val="hybridMultilevel"/>
    <w:tmpl w:val="3B64BD94"/>
    <w:lvl w:ilvl="0" w:tplc="92FC6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B89"/>
    <w:multiLevelType w:val="hybridMultilevel"/>
    <w:tmpl w:val="07FE1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9E1"/>
    <w:multiLevelType w:val="hybridMultilevel"/>
    <w:tmpl w:val="36A85D32"/>
    <w:lvl w:ilvl="0" w:tplc="0860C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A72"/>
    <w:multiLevelType w:val="hybridMultilevel"/>
    <w:tmpl w:val="CA3E24CA"/>
    <w:lvl w:ilvl="0" w:tplc="E38AB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5307"/>
    <w:multiLevelType w:val="hybridMultilevel"/>
    <w:tmpl w:val="F56CD80A"/>
    <w:lvl w:ilvl="0" w:tplc="A460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18244">
    <w:abstractNumId w:val="3"/>
  </w:num>
  <w:num w:numId="2" w16cid:durableId="1729379962">
    <w:abstractNumId w:val="0"/>
  </w:num>
  <w:num w:numId="3" w16cid:durableId="1403987537">
    <w:abstractNumId w:val="1"/>
  </w:num>
  <w:num w:numId="4" w16cid:durableId="447627351">
    <w:abstractNumId w:val="5"/>
  </w:num>
  <w:num w:numId="5" w16cid:durableId="1329404935">
    <w:abstractNumId w:val="4"/>
  </w:num>
  <w:num w:numId="6" w16cid:durableId="1700354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A3"/>
    <w:rsid w:val="00000888"/>
    <w:rsid w:val="000632A1"/>
    <w:rsid w:val="00085E21"/>
    <w:rsid w:val="000B0732"/>
    <w:rsid w:val="000D7267"/>
    <w:rsid w:val="001C415D"/>
    <w:rsid w:val="001F4C45"/>
    <w:rsid w:val="002322DD"/>
    <w:rsid w:val="002E4643"/>
    <w:rsid w:val="00313B1B"/>
    <w:rsid w:val="00386694"/>
    <w:rsid w:val="003D2723"/>
    <w:rsid w:val="003D7C1C"/>
    <w:rsid w:val="003F3E3C"/>
    <w:rsid w:val="00403F0D"/>
    <w:rsid w:val="0045701E"/>
    <w:rsid w:val="0047110A"/>
    <w:rsid w:val="00483415"/>
    <w:rsid w:val="004E136F"/>
    <w:rsid w:val="004F5DED"/>
    <w:rsid w:val="00516502"/>
    <w:rsid w:val="00526780"/>
    <w:rsid w:val="00554A4F"/>
    <w:rsid w:val="005A4E55"/>
    <w:rsid w:val="005E442E"/>
    <w:rsid w:val="006003E0"/>
    <w:rsid w:val="00634546"/>
    <w:rsid w:val="0089406F"/>
    <w:rsid w:val="008A65A3"/>
    <w:rsid w:val="008F7C9B"/>
    <w:rsid w:val="00927311"/>
    <w:rsid w:val="009505B0"/>
    <w:rsid w:val="00957F9B"/>
    <w:rsid w:val="009C0FFB"/>
    <w:rsid w:val="009D3DA0"/>
    <w:rsid w:val="00A002C0"/>
    <w:rsid w:val="00A6460D"/>
    <w:rsid w:val="00AA75F1"/>
    <w:rsid w:val="00AD4470"/>
    <w:rsid w:val="00BD5EC3"/>
    <w:rsid w:val="00C1569B"/>
    <w:rsid w:val="00CF022E"/>
    <w:rsid w:val="00D579C5"/>
    <w:rsid w:val="00D81E35"/>
    <w:rsid w:val="00DB745E"/>
    <w:rsid w:val="00DC6AA7"/>
    <w:rsid w:val="00DC6ABF"/>
    <w:rsid w:val="00E134F4"/>
    <w:rsid w:val="00E237F5"/>
    <w:rsid w:val="00E35F32"/>
    <w:rsid w:val="00E67E9B"/>
    <w:rsid w:val="00EB7A10"/>
    <w:rsid w:val="00EC1A19"/>
    <w:rsid w:val="00EE5467"/>
    <w:rsid w:val="00F3055C"/>
    <w:rsid w:val="00F5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CAC1"/>
  <w15:chartTrackingRefBased/>
  <w15:docId w15:val="{A2FA59F1-8DA7-4738-89B5-8FDEC3CE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9B"/>
  </w:style>
  <w:style w:type="paragraph" w:styleId="Naslov1">
    <w:name w:val="heading 1"/>
    <w:basedOn w:val="Normal"/>
    <w:next w:val="Normal"/>
    <w:link w:val="Naslov1Char"/>
    <w:qFormat/>
    <w:rsid w:val="008F7C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65A3"/>
    <w:pPr>
      <w:ind w:left="720"/>
      <w:contextualSpacing/>
    </w:pPr>
  </w:style>
  <w:style w:type="table" w:styleId="Reetkatablice">
    <w:name w:val="Table Grid"/>
    <w:basedOn w:val="Obinatablica"/>
    <w:uiPriority w:val="59"/>
    <w:rsid w:val="008A6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8F7C9B"/>
    <w:rPr>
      <w:rFonts w:ascii="Arial" w:eastAsia="Times New Roman" w:hAnsi="Arial" w:cs="Arial"/>
      <w:b/>
      <w:bCs/>
      <w:noProof/>
      <w:kern w:val="32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303F9BE8FA6419C57993217477FAC" ma:contentTypeVersion="15" ma:contentTypeDescription="Create a new document." ma:contentTypeScope="" ma:versionID="a128ff39f375cc0d6b727538d2c0f584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3400264fbe4496e4d72daf82a7612a3e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93534-5F21-480F-A95B-7D6855A77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8D01F-44E6-441F-B6F3-39664783CAB4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3.xml><?xml version="1.0" encoding="utf-8"?>
<ds:datastoreItem xmlns:ds="http://schemas.openxmlformats.org/officeDocument/2006/customXml" ds:itemID="{66DBD4F9-BEC6-49B6-849A-00B39F580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647D4-2495-442A-A043-39DC512A5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lagus</dc:creator>
  <cp:keywords/>
  <dc:description/>
  <cp:lastModifiedBy>Marko Bašić</cp:lastModifiedBy>
  <cp:revision>11</cp:revision>
  <dcterms:created xsi:type="dcterms:W3CDTF">2022-11-09T10:03:00Z</dcterms:created>
  <dcterms:modified xsi:type="dcterms:W3CDTF">2023-09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